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E2302" w:rsidR="008A5B93" w:rsidP="00CF0999" w:rsidRDefault="005E2302" w14:paraId="30708E67" w14:textId="77777777">
      <w:pPr>
        <w:sectPr w:rsidRPr="005E2302" w:rsidR="008A5B93" w:rsidSect="00E53C2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orient="portrait"/>
          <w:pgMar w:top="2079" w:right="1416" w:bottom="1440" w:left="1418" w:header="709" w:footer="709" w:gutter="0"/>
          <w:cols w:space="708"/>
          <w:titlePg/>
          <w:docGrid w:linePitch="360"/>
        </w:sectPr>
      </w:pPr>
      <w:r>
        <w:t xml:space="preserve"> </w:t>
      </w:r>
    </w:p>
    <w:p w:rsidR="0032538F" w:rsidP="00BE1C42" w:rsidRDefault="0032538F" w14:paraId="22C2EA31" w14:textId="152B2A82">
      <w:pPr>
        <w:pStyle w:val="Reference"/>
      </w:pPr>
    </w:p>
    <w:p w:rsidR="00BE1C42" w:rsidP="00BE1C42" w:rsidRDefault="00BE1C42" w14:paraId="340A6FA8" w14:textId="0F6A3CE0">
      <w:pPr>
        <w:pStyle w:val="Reference"/>
      </w:pPr>
    </w:p>
    <w:p w:rsidR="00BE1C42" w:rsidP="00BE1C42" w:rsidRDefault="00BE1C42" w14:paraId="79AE23BB" w14:textId="289DAC47">
      <w:pPr>
        <w:pStyle w:val="Reference"/>
      </w:pPr>
    </w:p>
    <w:p w:rsidR="00BE1C42" w:rsidP="00BE1C42" w:rsidRDefault="00BE1C42" w14:paraId="43E6F6A3" w14:textId="0E9092B3">
      <w:pPr>
        <w:pStyle w:val="Reference"/>
      </w:pPr>
    </w:p>
    <w:p w:rsidR="00BE1C42" w:rsidP="00BE1C42" w:rsidRDefault="00BE1C42" w14:paraId="5B589B71" w14:textId="715023A7">
      <w:pPr>
        <w:pStyle w:val="Reference"/>
      </w:pPr>
    </w:p>
    <w:p w:rsidR="00BE1C42" w:rsidP="00BE1C42" w:rsidRDefault="00BE1C42" w14:paraId="2A74A333" w14:textId="57A593CC">
      <w:pPr>
        <w:pStyle w:val="Reference"/>
      </w:pPr>
    </w:p>
    <w:p w:rsidR="00BE1C42" w:rsidP="00BE1C42" w:rsidRDefault="00BE1C42" w14:paraId="0623E2C3" w14:textId="29BF0AAA">
      <w:pPr>
        <w:pStyle w:val="Reference"/>
      </w:pPr>
    </w:p>
    <w:p w:rsidR="00BE1C42" w:rsidP="00BE1C42" w:rsidRDefault="00BE1C42" w14:paraId="2108DB99" w14:textId="6BDD4D21">
      <w:pPr>
        <w:pStyle w:val="Reference"/>
      </w:pPr>
    </w:p>
    <w:p w:rsidR="00BE1C42" w:rsidP="00BE1C42" w:rsidRDefault="00BE1C42" w14:paraId="23E4CEF2" w14:textId="1BE3D961">
      <w:pPr>
        <w:pStyle w:val="Reference"/>
      </w:pPr>
    </w:p>
    <w:p w:rsidR="00BE1C42" w:rsidP="00BE1C42" w:rsidRDefault="00BE1C42" w14:paraId="47FBC3C0" w14:textId="77777777">
      <w:pPr>
        <w:pStyle w:val="Title"/>
      </w:pPr>
      <w:r>
        <w:t>Trustee Declaration</w:t>
      </w:r>
    </w:p>
    <w:p w:rsidRPr="000E639C" w:rsidR="00BE1C42" w:rsidP="00BE1C42" w:rsidRDefault="00BE1C42" w14:paraId="20916AFA" w14:textId="77777777">
      <w:pPr>
        <w:jc w:val="both"/>
      </w:pPr>
      <w:r w:rsidRPr="000E639C">
        <w:t>Under the No ABN Withholding legislation</w:t>
      </w:r>
      <w:r>
        <w:t>,</w:t>
      </w:r>
      <w:r w:rsidRPr="000E639C">
        <w:t xml:space="preserve"> we are required to confirm that the ABN you have provid</w:t>
      </w:r>
      <w:r>
        <w:t>ed to us, belongs to your organis</w:t>
      </w:r>
      <w:r w:rsidRPr="000E639C">
        <w:t>ation</w:t>
      </w:r>
      <w:r>
        <w:t>,</w:t>
      </w:r>
      <w:r w:rsidRPr="000E639C">
        <w:t xml:space="preserve"> otherwise</w:t>
      </w:r>
      <w:r>
        <w:t>,</w:t>
      </w:r>
      <w:r w:rsidRPr="000E639C">
        <w:t xml:space="preserve"> we need to withhold 46.5% of all payments to you.  </w:t>
      </w:r>
    </w:p>
    <w:p w:rsidRPr="000E639C" w:rsidR="00BE1C42" w:rsidP="00BE1C42" w:rsidRDefault="00BE1C42" w14:paraId="05C1C494" w14:textId="77777777"/>
    <w:p w:rsidRPr="000E639C" w:rsidR="00BE1C42" w:rsidP="00BE1C42" w:rsidRDefault="00BE1C42" w14:paraId="759F0760" w14:textId="77777777">
      <w:pPr>
        <w:jc w:val="both"/>
      </w:pPr>
      <w:r w:rsidRPr="000E639C">
        <w:t>A review of the Australian Business Register</w:t>
      </w:r>
      <w:r>
        <w:t>,</w:t>
      </w:r>
      <w:r w:rsidRPr="000E639C">
        <w:t xml:space="preserve"> merely indicates the Trust’s name</w:t>
      </w:r>
      <w:r>
        <w:t>,</w:t>
      </w:r>
      <w:r w:rsidRPr="000E639C">
        <w:t xml:space="preserve"> but does not cl</w:t>
      </w:r>
      <w:r>
        <w:t>early indicate that your organis</w:t>
      </w:r>
      <w:r w:rsidRPr="000E639C">
        <w:t>ation is the Trustee.  To avoid us having to withhold</w:t>
      </w:r>
      <w:r>
        <w:t>,</w:t>
      </w:r>
      <w:r w:rsidRPr="000E639C">
        <w:t xml:space="preserve"> can you please email us the declaration below</w:t>
      </w:r>
      <w:r>
        <w:t>,</w:t>
      </w:r>
      <w:r w:rsidRPr="000E639C">
        <w:t xml:space="preserve"> confirming that your organi</w:t>
      </w:r>
      <w:r>
        <w:t>s</w:t>
      </w:r>
      <w:r w:rsidRPr="000E639C">
        <w:t>ation is the Trustee of the Trust</w:t>
      </w:r>
      <w:r>
        <w:t>,</w:t>
      </w:r>
      <w:r w:rsidRPr="000E639C">
        <w:t xml:space="preserve"> so that we can satisfy that obligation. </w:t>
      </w:r>
    </w:p>
    <w:p w:rsidRPr="000E639C" w:rsidR="00BE1C42" w:rsidP="00BE1C42" w:rsidRDefault="00BE1C42" w14:paraId="70EAF51E" w14:textId="77777777"/>
    <w:p w:rsidRPr="000E639C" w:rsidR="00BE1C42" w:rsidP="00BE1C42" w:rsidRDefault="00BE1C42" w14:paraId="00CA7ADC" w14:textId="77777777"/>
    <w:p w:rsidRPr="000E639C" w:rsidR="00BE1C42" w:rsidP="00BE1C42" w:rsidRDefault="00BE1C42" w14:paraId="72D8003E" w14:textId="77777777">
      <w:pPr>
        <w:rPr>
          <w:b/>
        </w:rPr>
      </w:pPr>
      <w:r w:rsidRPr="000E639C">
        <w:rPr>
          <w:b/>
        </w:rPr>
        <w:t>“ Declaration</w:t>
      </w:r>
    </w:p>
    <w:p w:rsidRPr="000E639C" w:rsidR="00BE1C42" w:rsidP="00BE1C42" w:rsidRDefault="00BE1C42" w14:paraId="638E3ED0" w14:textId="77777777"/>
    <w:p w:rsidRPr="000E639C" w:rsidR="00BE1C42" w:rsidP="00BE1C42" w:rsidRDefault="00BE1C42" w14:paraId="630C9358" w14:textId="77777777">
      <w:pPr>
        <w:jc w:val="both"/>
      </w:pPr>
      <w:r w:rsidRPr="000E639C">
        <w:t>I ____________________</w:t>
      </w:r>
      <w:r>
        <w:t>_______</w:t>
      </w:r>
      <w:r w:rsidRPr="000E639C">
        <w:t>_ declare that __</w:t>
      </w:r>
      <w:r>
        <w:t>_____________</w:t>
      </w:r>
      <w:r w:rsidRPr="000E639C">
        <w:t xml:space="preserve">___________________  </w:t>
      </w:r>
    </w:p>
    <w:p w:rsidRPr="000E639C" w:rsidR="00BE1C42" w:rsidP="00BE1C42" w:rsidRDefault="00BE1C42" w14:paraId="747D7261" w14:textId="77777777">
      <w:pPr>
        <w:jc w:val="both"/>
      </w:pPr>
      <w:r>
        <w:t xml:space="preserve">        </w:t>
      </w:r>
      <w:r w:rsidRPr="000E639C">
        <w:t xml:space="preserve">          (insert name)                                          </w:t>
      </w:r>
      <w:r>
        <w:t xml:space="preserve">             </w:t>
      </w:r>
      <w:r w:rsidRPr="000E639C">
        <w:t xml:space="preserve"> (Trustee Company)</w:t>
      </w:r>
    </w:p>
    <w:p w:rsidR="00BE1C42" w:rsidP="00BE1C42" w:rsidRDefault="00BE1C42" w14:paraId="0B99E429" w14:textId="77777777">
      <w:pPr>
        <w:jc w:val="both"/>
      </w:pPr>
    </w:p>
    <w:p w:rsidRPr="000E639C" w:rsidR="00BE1C42" w:rsidP="00BE1C42" w:rsidRDefault="00BE1C42" w14:paraId="29D2A22F" w14:textId="77777777">
      <w:pPr>
        <w:jc w:val="both"/>
      </w:pPr>
      <w:r w:rsidRPr="000E639C">
        <w:t>is the Trustee of the _______</w:t>
      </w:r>
      <w:r>
        <w:t>_______</w:t>
      </w:r>
      <w:r w:rsidRPr="000E639C">
        <w:t>__________________ Trust.</w:t>
      </w:r>
    </w:p>
    <w:p w:rsidRPr="000E639C" w:rsidR="00BE1C42" w:rsidP="00BE1C42" w:rsidRDefault="00BE1C42" w14:paraId="10A49BC6" w14:textId="77777777">
      <w:pPr>
        <w:jc w:val="both"/>
      </w:pPr>
      <w:r w:rsidRPr="000E639C">
        <w:t xml:space="preserve">  </w:t>
      </w:r>
      <w:r>
        <w:t xml:space="preserve">                                                </w:t>
      </w:r>
      <w:r w:rsidRPr="000E639C">
        <w:t xml:space="preserve">   (insert name)</w:t>
      </w:r>
    </w:p>
    <w:p w:rsidRPr="000E639C" w:rsidR="00BE1C42" w:rsidP="00BE1C42" w:rsidRDefault="00BE1C42" w14:paraId="15F8C556" w14:textId="77777777"/>
    <w:p w:rsidRPr="000E639C" w:rsidR="00BE1C42" w:rsidP="00BE1C42" w:rsidRDefault="00BE1C42" w14:paraId="03B735E2" w14:textId="77777777"/>
    <w:p w:rsidRPr="000E639C" w:rsidR="00BE1C42" w:rsidP="00BE1C42" w:rsidRDefault="00BE1C42" w14:paraId="269AD713" w14:textId="77777777"/>
    <w:p w:rsidRPr="000E639C" w:rsidR="00BE1C42" w:rsidP="00BE1C42" w:rsidRDefault="00BE1C42" w14:paraId="1D39C1AE" w14:textId="77777777"/>
    <w:p w:rsidRPr="000E639C" w:rsidR="00BE1C42" w:rsidP="00BE1C42" w:rsidRDefault="00BE1C42" w14:paraId="4BC7F884" w14:textId="77777777">
      <w:r w:rsidRPr="000E639C">
        <w:t>Signed _________</w:t>
      </w:r>
      <w:r>
        <w:t>_____________</w:t>
      </w:r>
      <w:r w:rsidRPr="000E639C">
        <w:t>_____</w:t>
      </w:r>
    </w:p>
    <w:p w:rsidR="00BE1C42" w:rsidP="00BE1C42" w:rsidRDefault="00BE1C42" w14:paraId="5195C4A8" w14:textId="77777777"/>
    <w:p w:rsidRPr="000E639C" w:rsidR="00BE1C42" w:rsidP="00BE1C42" w:rsidRDefault="00BE1C42" w14:paraId="79A63FAA" w14:textId="77777777"/>
    <w:p w:rsidRPr="000E639C" w:rsidR="00BE1C42" w:rsidP="00BE1C42" w:rsidRDefault="00BE1C42" w14:paraId="79E54667" w14:textId="77777777">
      <w:r w:rsidRPr="000E639C">
        <w:t>Dated _____________</w:t>
      </w:r>
      <w:r>
        <w:t>_____________</w:t>
      </w:r>
      <w:r w:rsidRPr="000E639C">
        <w:t>__ “</w:t>
      </w:r>
    </w:p>
    <w:p w:rsidRPr="000E639C" w:rsidR="00BE1C42" w:rsidP="00BE1C42" w:rsidRDefault="00BE1C42" w14:paraId="6BCAE21D" w14:textId="77777777"/>
    <w:p w:rsidRPr="000E639C" w:rsidR="00BE1C42" w:rsidP="00BE1C42" w:rsidRDefault="00BE1C42" w14:paraId="615166BF" w14:textId="77777777"/>
    <w:p w:rsidR="00BE1C42" w:rsidP="00BE1C42" w:rsidRDefault="00BE1C42" w14:paraId="4080DDA2" w14:textId="77777777">
      <w:pPr>
        <w:pStyle w:val="bodycopy"/>
      </w:pPr>
    </w:p>
    <w:p w:rsidRPr="005E2302" w:rsidR="00BE1C42" w:rsidP="00BE1C42" w:rsidRDefault="00BE1C42" w14:paraId="0FD3B60D" w14:textId="77777777">
      <w:pPr>
        <w:pStyle w:val="Reference"/>
      </w:pPr>
    </w:p>
    <w:sectPr w:rsidRPr="005E2302" w:rsidR="00BE1C42" w:rsidSect="00E53C26">
      <w:footerReference w:type="default" r:id="rId13"/>
      <w:type w:val="continuous"/>
      <w:pgSz w:w="11906" w:h="16838" w:orient="portrait"/>
      <w:pgMar w:top="2079" w:right="1416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5B7D" w:rsidP="00CF0999" w:rsidRDefault="00E75B7D" w14:paraId="1BBEACC1" w14:textId="77777777">
      <w:r>
        <w:separator/>
      </w:r>
    </w:p>
  </w:endnote>
  <w:endnote w:type="continuationSeparator" w:id="0">
    <w:p w:rsidR="00E75B7D" w:rsidP="00CF0999" w:rsidRDefault="00E75B7D" w14:paraId="0D168D4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3F5" w:rsidRDefault="009203F5" w14:paraId="783DEB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10E3C" w:rsidP="00CF0999" w:rsidRDefault="00D10E3C" w14:paraId="0A042874" w14:textId="77777777">
    <w:r>
      <w:tab/>
    </w:r>
    <w:r>
      <w:tab/>
    </w:r>
    <w:r>
      <w:rPr>
        <w:noProof/>
        <w:lang w:val="en-GB" w:eastAsia="en-GB"/>
      </w:rPr>
      <w:drawing>
        <wp:inline distT="0" distB="0" distL="0" distR="0" wp14:anchorId="447E5CEC" wp14:editId="3EBF9C9B">
          <wp:extent cx="721995" cy="422910"/>
          <wp:effectExtent l="0" t="0" r="1905" b="0"/>
          <wp:docPr id="2" name="Picture 2" descr="State Gov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B104AE" w:rsidP="00B104AE" w:rsidRDefault="00B104AE" w14:paraId="4B682B56" w14:textId="77777777">
    <w:pPr>
      <w:tabs>
        <w:tab w:val="right" w:pos="9000"/>
      </w:tabs>
    </w:pPr>
    <w:r>
      <w:tab/>
    </w:r>
    <w:r>
      <w:rPr>
        <w:noProof/>
        <w:lang w:val="en-GB" w:eastAsia="en-GB"/>
      </w:rPr>
      <w:drawing>
        <wp:inline distT="0" distB="0" distL="0" distR="0" wp14:anchorId="64ACE9AA" wp14:editId="588D0D20">
          <wp:extent cx="721494" cy="412826"/>
          <wp:effectExtent l="0" t="0" r="0" b="0"/>
          <wp:docPr id="8" name="Picture 8" descr="Victoria State Government logo" title="Footer w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494" cy="4128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D10E3C" w:rsidP="00CF0999" w:rsidRDefault="00D10E3C" w14:paraId="793C6990" w14:textId="77777777">
    <w:r>
      <w:tab/>
    </w:r>
  </w:p>
  <w:p w:rsidR="00D10E3C" w:rsidP="00CF0999" w:rsidRDefault="00D10E3C" w14:paraId="1DAAAAAE" w14:textId="77777777">
    <w:r>
      <w:tab/>
    </w:r>
    <w:r w:rsidRPr="2AC290CC" w:rsidR="2AC290CC">
      <w:rPr>
        <w:rStyle w:val="FooterChar"/>
      </w:rPr>
      <w:t xml:space="preserve">Page </w:t>
    </w:r>
    <w:r w:rsidRPr="2AC290CC" w:rsidR="00774401">
      <w:rPr>
        <w:rStyle w:val="FooterChar"/>
      </w:rPr>
      <w:fldChar w:fldCharType="begin"/>
    </w:r>
    <w:r w:rsidRPr="2AC290CC">
      <w:rPr>
        <w:rStyle w:val="FooterChar"/>
      </w:rPr>
      <w:instrText xml:space="preserve"> PAGE   \* MERGEFORMAT </w:instrText>
    </w:r>
    <w:r w:rsidRPr="2AC290CC" w:rsidR="00774401">
      <w:rPr>
        <w:rStyle w:val="FooterChar"/>
      </w:rPr>
      <w:fldChar w:fldCharType="separate"/>
    </w:r>
    <w:r w:rsidRPr="2AC290CC" w:rsidR="2AC290CC">
      <w:rPr>
        <w:rStyle w:val="FooterChar"/>
        <w:noProof/>
      </w:rPr>
      <w:t>2</w:t>
    </w:r>
    <w:r w:rsidRPr="2AC290CC" w:rsidR="00774401">
      <w:rPr>
        <w:rStyle w:val="FooterChar"/>
      </w:rPr>
      <w:fldChar w:fldCharType="end"/>
    </w:r>
    <w:r w:rsidRPr="2AC290CC" w:rsidR="2AC290CC">
      <w:rPr>
        <w:rStyle w:val="FooterChar"/>
      </w:rPr>
      <w:t xml:space="preserve"> of </w:t>
    </w:r>
    <w:r w:rsidRPr="2AC290CC" w:rsidR="00EF292A">
      <w:rPr>
        <w:rStyle w:val="FooterChar"/>
        <w:noProof/>
      </w:rPr>
      <w:fldChar w:fldCharType="begin"/>
    </w:r>
    <w:r w:rsidRPr="2AC290CC" w:rsidR="00EF292A">
      <w:rPr>
        <w:rStyle w:val="FooterChar"/>
        <w:noProof/>
      </w:rPr>
      <w:instrText xml:space="preserve"> NUMPAGES   \* MERGEFORMAT </w:instrText>
    </w:r>
    <w:r w:rsidRPr="2AC290CC" w:rsidR="00EF292A">
      <w:rPr>
        <w:rStyle w:val="FooterChar"/>
        <w:noProof/>
      </w:rPr>
      <w:fldChar w:fldCharType="separate"/>
    </w:r>
    <w:r w:rsidRPr="2AC290CC" w:rsidR="2AC290CC">
      <w:rPr>
        <w:rStyle w:val="FooterChar"/>
        <w:noProof/>
      </w:rPr>
      <w:t>1</w:t>
    </w:r>
    <w:r w:rsidRPr="2AC290CC" w:rsidR="00EF292A">
      <w:rPr>
        <w:rStyle w:val="FooterChar"/>
        <w:noProof/>
      </w:rPr>
      <w:fldChar w:fldCharType="end"/>
    </w:r>
    <w:r>
      <w:tab/>
    </w:r>
    <w:r>
      <w:rPr>
        <w:noProof/>
        <w:lang w:val="en-GB" w:eastAsia="en-GB"/>
      </w:rPr>
      <w:drawing>
        <wp:inline distT="0" distB="0" distL="0" distR="0" wp14:anchorId="363D73D2" wp14:editId="6E91080B">
          <wp:extent cx="721995" cy="41311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ate Gov Logo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13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5B7D" w:rsidP="00CF0999" w:rsidRDefault="00E75B7D" w14:paraId="256EECBC" w14:textId="77777777">
      <w:r>
        <w:separator/>
      </w:r>
    </w:p>
  </w:footnote>
  <w:footnote w:type="continuationSeparator" w:id="0">
    <w:p w:rsidR="00E75B7D" w:rsidP="00CF0999" w:rsidRDefault="00E75B7D" w14:paraId="66C9E89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3F5" w:rsidRDefault="009203F5" w14:paraId="36D4BC0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203F5" w:rsidRDefault="009203F5" w14:paraId="03A6669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A72796" w:rsidP="00CF0999" w:rsidRDefault="00A72796" w14:paraId="35123004" w14:textId="35B1092D">
    <w:r>
      <w:rPr>
        <w:rFonts w:eastAsia="MS Mincho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7E7BC1A" wp14:editId="54037CED">
          <wp:simplePos x="0" y="0"/>
          <wp:positionH relativeFrom="column">
            <wp:posOffset>-885562</wp:posOffset>
          </wp:positionH>
          <wp:positionV relativeFrom="paragraph">
            <wp:posOffset>-465083</wp:posOffset>
          </wp:positionV>
          <wp:extent cx="7612218" cy="1650380"/>
          <wp:effectExtent l="0" t="0" r="0" b="63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DJTR 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4203" cy="1650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AC290CC">
      <w:rPr/>
      <w:t/>
    </w:r>
  </w:p>
  <w:p w:rsidR="00A72796" w:rsidP="00CF0999" w:rsidRDefault="00A72796" w14:paraId="15C8E398" w14:textId="62D05704"/>
  <w:p w:rsidR="00A72796" w:rsidP="00CF0999" w:rsidRDefault="00A72796" w14:paraId="56D00566" w14:textId="1B19966D">
    <w:pPr>
      <w:pStyle w:val="Headeraddress"/>
    </w:pPr>
  </w:p>
  <w:p w:rsidR="00A72796" w:rsidP="00CF0999" w:rsidRDefault="00A72796" w14:paraId="056C0954" w14:textId="0E8A4001">
    <w:pPr>
      <w:pStyle w:val="Headeraddress"/>
    </w:pPr>
  </w:p>
  <w:p w:rsidR="00A72796" w:rsidP="00CF0999" w:rsidRDefault="00A72796" w14:paraId="1CAE84E1" w14:textId="1FCDA2C0">
    <w:pPr>
      <w:pStyle w:val="Headeraddress"/>
    </w:pPr>
  </w:p>
  <w:p w:rsidRPr="00DA09EA" w:rsidR="00C004CB" w:rsidP="00C004CB" w:rsidRDefault="00914572" w14:paraId="6E2C6967" w14:textId="2EE96DAD">
    <w:pPr>
      <w:pStyle w:val="Headeraddress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79ED17" wp14:editId="67AB9003">
              <wp:simplePos x="0" y="0"/>
              <wp:positionH relativeFrom="column">
                <wp:posOffset>4928870</wp:posOffset>
              </wp:positionH>
              <wp:positionV relativeFrom="paragraph">
                <wp:posOffset>171450</wp:posOffset>
              </wp:positionV>
              <wp:extent cx="1440000" cy="900000"/>
              <wp:effectExtent l="0" t="0" r="8255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90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E07246" w:rsidR="00914572" w:rsidP="00914572" w:rsidRDefault="00914572" w14:paraId="5F179A82" w14:textId="77777777">
                          <w:pPr>
                            <w:pStyle w:val="Headeraddress"/>
                            <w:spacing w:line="240" w:lineRule="auto"/>
                            <w:ind w:left="0" w:right="0"/>
                          </w:pPr>
                          <w:r w:rsidRPr="00E07246">
                            <w:t>GPO Box 4509</w:t>
                          </w:r>
                        </w:p>
                        <w:p w:rsidRPr="00E07246" w:rsidR="00914572" w:rsidP="00914572" w:rsidRDefault="008766F3" w14:paraId="278F5D05" w14:textId="447C8F29">
                          <w:pPr>
                            <w:pStyle w:val="Headeraddress"/>
                            <w:spacing w:line="240" w:lineRule="auto"/>
                            <w:ind w:left="0" w:right="0"/>
                          </w:pPr>
                          <w:r w:rsidRPr="00E07246">
                            <w:t>Melbourne,</w:t>
                          </w:r>
                          <w:r w:rsidRPr="00E07246">
                            <w:br/>
                          </w:r>
                          <w:r w:rsidRPr="00E07246" w:rsidR="00914572">
                            <w:t>Victoria 3001 Australia</w:t>
                          </w:r>
                        </w:p>
                        <w:p w:rsidRPr="00E07246" w:rsidR="00914572" w:rsidP="00914572" w:rsidRDefault="00914572" w14:paraId="41F062F5" w14:textId="77777777">
                          <w:pPr>
                            <w:pStyle w:val="Headeraddress"/>
                            <w:spacing w:line="240" w:lineRule="auto"/>
                            <w:ind w:left="0" w:right="0"/>
                          </w:pPr>
                          <w:r w:rsidRPr="00E07246">
                            <w:t>Telephone: +61 3 9651 9999</w:t>
                          </w:r>
                        </w:p>
                        <w:p w:rsidRPr="00E07246" w:rsidR="00914572" w:rsidP="00914572" w:rsidRDefault="00914572" w14:paraId="7593297C" w14:textId="30D9B258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  <w:r w:rsidRPr="00E07246">
                            <w:rPr>
                              <w:color w:val="004EA8"/>
                              <w:sz w:val="16"/>
                              <w:szCs w:val="16"/>
                            </w:rPr>
                            <w:t>DX 210074</w:t>
                          </w:r>
                        </w:p>
                        <w:p w:rsidRPr="00E07246" w:rsidR="00914572" w:rsidRDefault="00914572" w14:paraId="1BD01241" w14:textId="77777777">
                          <w:pPr>
                            <w:rPr>
                              <w:color w:val="004EA8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C79ED17">
              <v:stroke joinstyle="miter"/>
              <v:path gradientshapeok="t" o:connecttype="rect"/>
            </v:shapetype>
            <v:shape id="Text Box 6" style="position:absolute;left:0;text-align:left;margin-left:388.1pt;margin-top:13.5pt;width:113.4pt;height:7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">
              <v:textbox inset="0,0,0,0">
                <w:txbxContent>
                  <w:p w:rsidRPr="00E07246" w:rsidR="00914572" w:rsidP="00914572" w:rsidRDefault="00914572" w14:paraId="5F179A82" w14:textId="77777777">
                    <w:pPr>
                      <w:pStyle w:val="Headeraddress"/>
                      <w:spacing w:line="240" w:lineRule="auto"/>
                      <w:ind w:left="0" w:right="0"/>
                    </w:pPr>
                    <w:r w:rsidRPr="00E07246">
                      <w:t>GPO Box 4509</w:t>
                    </w:r>
                  </w:p>
                  <w:p w:rsidRPr="00E07246" w:rsidR="00914572" w:rsidP="00914572" w:rsidRDefault="008766F3" w14:paraId="278F5D05" w14:textId="447C8F29">
                    <w:pPr>
                      <w:pStyle w:val="Headeraddress"/>
                      <w:spacing w:line="240" w:lineRule="auto"/>
                      <w:ind w:left="0" w:right="0"/>
                    </w:pPr>
                    <w:r w:rsidRPr="00E07246">
                      <w:t>Melbourne,</w:t>
                    </w:r>
                    <w:r w:rsidRPr="00E07246">
                      <w:br/>
                    </w:r>
                    <w:r w:rsidRPr="00E07246" w:rsidR="00914572">
                      <w:t>Victoria 3001 Australia</w:t>
                    </w:r>
                  </w:p>
                  <w:p w:rsidRPr="00E07246" w:rsidR="00914572" w:rsidP="00914572" w:rsidRDefault="00914572" w14:paraId="41F062F5" w14:textId="77777777">
                    <w:pPr>
                      <w:pStyle w:val="Headeraddress"/>
                      <w:spacing w:line="240" w:lineRule="auto"/>
                      <w:ind w:left="0" w:right="0"/>
                    </w:pPr>
                    <w:r w:rsidRPr="00E07246">
                      <w:t>Telephone: +61 3 9651 9999</w:t>
                    </w:r>
                  </w:p>
                  <w:p w:rsidRPr="00E07246" w:rsidR="00914572" w:rsidP="00914572" w:rsidRDefault="00914572" w14:paraId="7593297C" w14:textId="30D9B258">
                    <w:pPr>
                      <w:rPr>
                        <w:color w:val="004EA8"/>
                        <w:sz w:val="16"/>
                        <w:szCs w:val="16"/>
                      </w:rPr>
                    </w:pPr>
                    <w:r w:rsidRPr="00E07246">
                      <w:rPr>
                        <w:color w:val="004EA8"/>
                        <w:sz w:val="16"/>
                        <w:szCs w:val="16"/>
                      </w:rPr>
                      <w:t>DX 210074</w:t>
                    </w:r>
                  </w:p>
                  <w:p w:rsidRPr="00E07246" w:rsidR="00914572" w:rsidRDefault="00914572" w14:paraId="1BD01241" w14:textId="77777777">
                    <w:pPr>
                      <w:rPr>
                        <w:color w:val="004EA8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832"/>
    <w:rsid w:val="000215EA"/>
    <w:rsid w:val="000717EB"/>
    <w:rsid w:val="000934F0"/>
    <w:rsid w:val="00105417"/>
    <w:rsid w:val="0012029D"/>
    <w:rsid w:val="00142AF8"/>
    <w:rsid w:val="001530AD"/>
    <w:rsid w:val="00155CA4"/>
    <w:rsid w:val="00165E82"/>
    <w:rsid w:val="00180EA0"/>
    <w:rsid w:val="001D5EA1"/>
    <w:rsid w:val="00207AFE"/>
    <w:rsid w:val="00210EC7"/>
    <w:rsid w:val="00214575"/>
    <w:rsid w:val="00245238"/>
    <w:rsid w:val="00252460"/>
    <w:rsid w:val="00277913"/>
    <w:rsid w:val="002813FF"/>
    <w:rsid w:val="00284C5D"/>
    <w:rsid w:val="002F7434"/>
    <w:rsid w:val="0032538F"/>
    <w:rsid w:val="00335102"/>
    <w:rsid w:val="00344B4E"/>
    <w:rsid w:val="00345DD8"/>
    <w:rsid w:val="00370738"/>
    <w:rsid w:val="003875DE"/>
    <w:rsid w:val="003904DC"/>
    <w:rsid w:val="003B61CD"/>
    <w:rsid w:val="003C53DC"/>
    <w:rsid w:val="003D043D"/>
    <w:rsid w:val="003D0AFE"/>
    <w:rsid w:val="0040472C"/>
    <w:rsid w:val="00405629"/>
    <w:rsid w:val="0040758A"/>
    <w:rsid w:val="004208B8"/>
    <w:rsid w:val="00425AD7"/>
    <w:rsid w:val="004A3FBE"/>
    <w:rsid w:val="004A729B"/>
    <w:rsid w:val="004D6D59"/>
    <w:rsid w:val="005044B5"/>
    <w:rsid w:val="00512165"/>
    <w:rsid w:val="005169FE"/>
    <w:rsid w:val="005250ED"/>
    <w:rsid w:val="00532A17"/>
    <w:rsid w:val="00541155"/>
    <w:rsid w:val="005531C4"/>
    <w:rsid w:val="00571F56"/>
    <w:rsid w:val="00572FEA"/>
    <w:rsid w:val="0059725A"/>
    <w:rsid w:val="005B194C"/>
    <w:rsid w:val="005D47E5"/>
    <w:rsid w:val="005E040F"/>
    <w:rsid w:val="005E2302"/>
    <w:rsid w:val="005E6C7E"/>
    <w:rsid w:val="005F2D75"/>
    <w:rsid w:val="0060363F"/>
    <w:rsid w:val="00603F36"/>
    <w:rsid w:val="00620923"/>
    <w:rsid w:val="006649F5"/>
    <w:rsid w:val="00674577"/>
    <w:rsid w:val="006C4514"/>
    <w:rsid w:val="006D7D92"/>
    <w:rsid w:val="006E7B2E"/>
    <w:rsid w:val="006F0207"/>
    <w:rsid w:val="00700DD7"/>
    <w:rsid w:val="00757D1A"/>
    <w:rsid w:val="00774401"/>
    <w:rsid w:val="007A3D33"/>
    <w:rsid w:val="007C4987"/>
    <w:rsid w:val="007C60EA"/>
    <w:rsid w:val="007C69C8"/>
    <w:rsid w:val="007D34EC"/>
    <w:rsid w:val="008142E6"/>
    <w:rsid w:val="00842094"/>
    <w:rsid w:val="008555BA"/>
    <w:rsid w:val="00871B7E"/>
    <w:rsid w:val="008766F3"/>
    <w:rsid w:val="00880431"/>
    <w:rsid w:val="0088616A"/>
    <w:rsid w:val="008A5B93"/>
    <w:rsid w:val="008B55E6"/>
    <w:rsid w:val="008B5832"/>
    <w:rsid w:val="008C3D3D"/>
    <w:rsid w:val="008D0FD8"/>
    <w:rsid w:val="008D6C88"/>
    <w:rsid w:val="008F172C"/>
    <w:rsid w:val="00910FBD"/>
    <w:rsid w:val="00914572"/>
    <w:rsid w:val="009203F5"/>
    <w:rsid w:val="00927A54"/>
    <w:rsid w:val="00945E83"/>
    <w:rsid w:val="00967409"/>
    <w:rsid w:val="009B2D82"/>
    <w:rsid w:val="009E064F"/>
    <w:rsid w:val="009E6E9A"/>
    <w:rsid w:val="009F7369"/>
    <w:rsid w:val="00A533ED"/>
    <w:rsid w:val="00A53899"/>
    <w:rsid w:val="00A64410"/>
    <w:rsid w:val="00A72796"/>
    <w:rsid w:val="00A86237"/>
    <w:rsid w:val="00AB5FFD"/>
    <w:rsid w:val="00AC2BA7"/>
    <w:rsid w:val="00AD62DF"/>
    <w:rsid w:val="00B104AE"/>
    <w:rsid w:val="00B2760E"/>
    <w:rsid w:val="00B327BB"/>
    <w:rsid w:val="00B43134"/>
    <w:rsid w:val="00B45872"/>
    <w:rsid w:val="00B922DE"/>
    <w:rsid w:val="00B926E1"/>
    <w:rsid w:val="00B9303A"/>
    <w:rsid w:val="00BA02D7"/>
    <w:rsid w:val="00BA04C8"/>
    <w:rsid w:val="00BB29C3"/>
    <w:rsid w:val="00BC566B"/>
    <w:rsid w:val="00BE1C42"/>
    <w:rsid w:val="00BE3B8B"/>
    <w:rsid w:val="00C004CB"/>
    <w:rsid w:val="00C060DA"/>
    <w:rsid w:val="00C073DF"/>
    <w:rsid w:val="00C22CA3"/>
    <w:rsid w:val="00C410C0"/>
    <w:rsid w:val="00C42EAA"/>
    <w:rsid w:val="00C46BD0"/>
    <w:rsid w:val="00C54382"/>
    <w:rsid w:val="00C90F7D"/>
    <w:rsid w:val="00CE2139"/>
    <w:rsid w:val="00CE4E87"/>
    <w:rsid w:val="00CF0999"/>
    <w:rsid w:val="00D052F4"/>
    <w:rsid w:val="00D10903"/>
    <w:rsid w:val="00D10E3C"/>
    <w:rsid w:val="00D11CDD"/>
    <w:rsid w:val="00D2379C"/>
    <w:rsid w:val="00D6499E"/>
    <w:rsid w:val="00D87E9A"/>
    <w:rsid w:val="00D95864"/>
    <w:rsid w:val="00DE6F9C"/>
    <w:rsid w:val="00E07246"/>
    <w:rsid w:val="00E14B1E"/>
    <w:rsid w:val="00E16436"/>
    <w:rsid w:val="00E3731D"/>
    <w:rsid w:val="00E46697"/>
    <w:rsid w:val="00E53C26"/>
    <w:rsid w:val="00E71838"/>
    <w:rsid w:val="00E75B7D"/>
    <w:rsid w:val="00EB0ECC"/>
    <w:rsid w:val="00EE4B93"/>
    <w:rsid w:val="00EF292A"/>
    <w:rsid w:val="00F2745C"/>
    <w:rsid w:val="00F36DB0"/>
    <w:rsid w:val="00F548DD"/>
    <w:rsid w:val="00F85109"/>
    <w:rsid w:val="2AC29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F661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914572"/>
    <w:pPr>
      <w:spacing w:after="0" w:line="240" w:lineRule="auto"/>
    </w:pPr>
    <w:rPr>
      <w:rFonts w:ascii="Arial" w:hAnsi="Arial" w:eastAsia="Times New Roman" w:cs="Arial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999"/>
    <w:p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rsid w:val="004208B8"/>
    <w:pPr>
      <w:keepNext/>
      <w:spacing w:before="240" w:after="60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208B8"/>
    <w:pPr>
      <w:keepNext/>
      <w:spacing w:before="240" w:after="60"/>
      <w:outlineLvl w:val="2"/>
    </w:pPr>
    <w:rPr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E040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Instructions" w:customStyle="1">
    <w:name w:val="Instructions"/>
    <w:basedOn w:val="Normal"/>
    <w:link w:val="InstructionsChar"/>
    <w:rsid w:val="00B104AE"/>
    <w:rPr>
      <w:rFonts w:ascii="Tahoma" w:hAnsi="Tahoma" w:cs="Tahoma"/>
      <w:i/>
      <w:color w:val="3190FF" w:themeColor="text2" w:themeTint="99"/>
    </w:rPr>
  </w:style>
  <w:style w:type="character" w:styleId="InstructionsChar" w:customStyle="1">
    <w:name w:val="Instructions Char"/>
    <w:basedOn w:val="DefaultParagraphFont"/>
    <w:link w:val="Instructions"/>
    <w:rsid w:val="00B104AE"/>
    <w:rPr>
      <w:rFonts w:ascii="Tahoma" w:hAnsi="Tahoma" w:eastAsia="Times New Roman" w:cs="Tahoma"/>
      <w:i/>
      <w:color w:val="3190FF" w:themeColor="text2" w:themeTint="99"/>
      <w:lang w:eastAsia="en-AU"/>
    </w:rPr>
  </w:style>
  <w:style w:type="paragraph" w:styleId="Footer">
    <w:name w:val="footer"/>
    <w:basedOn w:val="Normal"/>
    <w:link w:val="FooterChar"/>
    <w:rsid w:val="0088616A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rsid w:val="0088616A"/>
    <w:rPr>
      <w:rFonts w:ascii="Times New Roman" w:hAnsi="Times New Roman" w:eastAsia="Times New Roman" w:cs="Times New Roman"/>
      <w:szCs w:val="24"/>
      <w:lang w:eastAsia="en-AU"/>
    </w:rPr>
  </w:style>
  <w:style w:type="character" w:styleId="Heading1Char" w:customStyle="1">
    <w:name w:val="Heading 1 Char"/>
    <w:basedOn w:val="DefaultParagraphFont"/>
    <w:link w:val="Heading1"/>
    <w:uiPriority w:val="9"/>
    <w:rsid w:val="00CF0999"/>
    <w:rPr>
      <w:rFonts w:ascii="Arial" w:hAnsi="Arial" w:eastAsia="Times New Roman" w:cs="Arial"/>
      <w:b/>
      <w:lang w:eastAsia="en-AU"/>
    </w:rPr>
  </w:style>
  <w:style w:type="character" w:styleId="Heading2Char" w:customStyle="1">
    <w:name w:val="Heading 2 Char"/>
    <w:basedOn w:val="DefaultParagraphFont"/>
    <w:link w:val="Heading2"/>
    <w:uiPriority w:val="9"/>
    <w:rsid w:val="004208B8"/>
    <w:rPr>
      <w:rFonts w:ascii="Times New Roman" w:hAnsi="Times New Roman" w:eastAsia="Times New Roman" w:cs="Times New Roman"/>
      <w:bCs/>
      <w:iCs/>
      <w:sz w:val="28"/>
      <w:szCs w:val="28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rsid w:val="004208B8"/>
    <w:rPr>
      <w:rFonts w:ascii="Times New Roman" w:hAnsi="Times New Roman" w:eastAsia="Times New Roman" w:cs="Times New Roman"/>
      <w:bCs/>
      <w:sz w:val="26"/>
      <w:szCs w:val="26"/>
      <w:lang w:eastAsia="en-AU"/>
    </w:rPr>
  </w:style>
  <w:style w:type="paragraph" w:styleId="Header">
    <w:name w:val="header"/>
    <w:basedOn w:val="Normal"/>
    <w:link w:val="HeaderChar"/>
    <w:unhideWhenUsed/>
    <w:rsid w:val="004208B8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8B8"/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2D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02D7"/>
    <w:rPr>
      <w:rFonts w:ascii="Tahoma" w:hAnsi="Tahoma" w:eastAsia="Times New Roman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6D7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D9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D7D92"/>
    <w:rPr>
      <w:rFonts w:ascii="Times New Roman" w:hAnsi="Times New Roman" w:eastAsia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D9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D7D92"/>
    <w:rPr>
      <w:rFonts w:ascii="Times New Roman" w:hAnsi="Times New Roman" w:eastAsia="Times New Roman" w:cs="Times New Roman"/>
      <w:b/>
      <w:bCs/>
      <w:sz w:val="20"/>
      <w:szCs w:val="20"/>
      <w:lang w:eastAsia="en-AU"/>
    </w:rPr>
  </w:style>
  <w:style w:type="paragraph" w:styleId="Reference" w:customStyle="1">
    <w:name w:val="Reference"/>
    <w:basedOn w:val="Normal"/>
    <w:qFormat/>
    <w:rsid w:val="00CF0999"/>
    <w:rPr>
      <w:rFonts w:ascii="Tahoma" w:hAnsi="Tahoma" w:cs="Tahoma"/>
      <w:sz w:val="16"/>
      <w:szCs w:val="16"/>
    </w:rPr>
  </w:style>
  <w:style w:type="paragraph" w:styleId="Headeraddress" w:customStyle="1">
    <w:name w:val="Header address"/>
    <w:basedOn w:val="Normal"/>
    <w:qFormat/>
    <w:rsid w:val="00B104AE"/>
    <w:pPr>
      <w:spacing w:line="276" w:lineRule="auto"/>
      <w:ind w:left="7371" w:right="-1134"/>
    </w:pPr>
    <w:rPr>
      <w:rFonts w:eastAsiaTheme="minorHAnsi"/>
      <w:color w:val="004EA8"/>
      <w:sz w:val="16"/>
      <w:szCs w:val="16"/>
      <w:lang w:eastAsia="en-US"/>
    </w:rPr>
  </w:style>
  <w:style w:type="paragraph" w:styleId="address" w:customStyle="1">
    <w:name w:val="# address"/>
    <w:basedOn w:val="Normal"/>
    <w:qFormat/>
    <w:rsid w:val="00E14B1E"/>
    <w:pPr>
      <w:spacing w:line="240" w:lineRule="exact"/>
      <w:jc w:val="right"/>
    </w:pPr>
    <w:rPr>
      <w:rFonts w:ascii="Times New Roman" w:hAnsi="Times New Roman" w:cs="Times New Roman" w:eastAsiaTheme="minorHAnsi"/>
      <w:color w:val="274172"/>
      <w:w w:val="96"/>
      <w:sz w:val="18"/>
      <w:szCs w:val="24"/>
      <w:lang w:eastAsia="en-US"/>
    </w:rPr>
  </w:style>
  <w:style w:type="paragraph" w:styleId="bodycopy" w:customStyle="1">
    <w:name w:val="# body copy"/>
    <w:basedOn w:val="Normal"/>
    <w:rsid w:val="00BE1C42"/>
    <w:rPr>
      <w:rFonts w:ascii="Tahoma" w:hAnsi="Tahoma" w:cs="Tahoma"/>
    </w:rPr>
  </w:style>
  <w:style w:type="paragraph" w:styleId="Title">
    <w:name w:val="Title"/>
    <w:basedOn w:val="Normal"/>
    <w:next w:val="Normal"/>
    <w:link w:val="TitleChar"/>
    <w:uiPriority w:val="99"/>
    <w:qFormat/>
    <w:rsid w:val="00BE1C42"/>
    <w:pPr>
      <w:pBdr>
        <w:bottom w:val="single" w:color="4F81BD" w:sz="8" w:space="4"/>
      </w:pBdr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en-US" w:eastAsia="en-US"/>
    </w:rPr>
  </w:style>
  <w:style w:type="character" w:styleId="TitleChar" w:customStyle="1">
    <w:name w:val="Title Char"/>
    <w:basedOn w:val="DefaultParagraphFont"/>
    <w:link w:val="Title"/>
    <w:uiPriority w:val="99"/>
    <w:rsid w:val="00BE1C42"/>
    <w:rPr>
      <w:rFonts w:ascii="Cambria" w:hAnsi="Cambria" w:eastAsia="Times New Roman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oter" Target="footer4.xml" Id="rId13" /><Relationship Type="http://schemas.openxmlformats.org/officeDocument/2006/relationships/customXml" Target="../customXml/item4.xml" Id="rId1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customXml" Target="../customXml/item3.xml" Id="rId17" /><Relationship Type="http://schemas.openxmlformats.org/officeDocument/2006/relationships/styles" Target="styles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2.xml" Id="rId10" /><Relationship Type="http://schemas.openxmlformats.org/officeDocument/2006/relationships/customXml" Target="../customXml/item5.xml" Id="rId19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EDJTR">
      <a:dk1>
        <a:srgbClr val="201547"/>
      </a:dk1>
      <a:lt1>
        <a:srgbClr val="FFFFFF"/>
      </a:lt1>
      <a:dk2>
        <a:srgbClr val="004EA8"/>
      </a:dk2>
      <a:lt2>
        <a:srgbClr val="D9D9D6"/>
      </a:lt2>
      <a:accent1>
        <a:srgbClr val="0072CE"/>
      </a:accent1>
      <a:accent2>
        <a:srgbClr val="0090DA"/>
      </a:accent2>
      <a:accent3>
        <a:srgbClr val="00A9E0"/>
      </a:accent3>
      <a:accent4>
        <a:srgbClr val="71C5E8"/>
      </a:accent4>
      <a:accent5>
        <a:srgbClr val="009CA6"/>
      </a:accent5>
      <a:accent6>
        <a:srgbClr val="201547"/>
      </a:accent6>
      <a:hlink>
        <a:srgbClr val="00B7BD"/>
      </a:hlink>
      <a:folHlink>
        <a:srgbClr val="88DBD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864AA36619E4CAD67116FFCB78B40" ma:contentTypeVersion="14" ma:contentTypeDescription="Create a new document." ma:contentTypeScope="" ma:versionID="419515374d21301cd395699a4ba85cbb">
  <xsd:schema xmlns:xsd="http://www.w3.org/2001/XMLSchema" xmlns:xs="http://www.w3.org/2001/XMLSchema" xmlns:p="http://schemas.microsoft.com/office/2006/metadata/properties" xmlns:ns2="8a322ce9-4c1f-461b-ac3c-1e06b80bf95c" xmlns:ns3="aa7e6ce3-5c0f-4579-8fa8-6c8676ef6cb7" targetNamespace="http://schemas.microsoft.com/office/2006/metadata/properties" ma:root="true" ma:fieldsID="a90fb54ae2ad25cb376a300def13beaa" ns2:_="" ns3:_="">
    <xsd:import namespace="8a322ce9-4c1f-461b-ac3c-1e06b80bf95c"/>
    <xsd:import namespace="aa7e6ce3-5c0f-4579-8fa8-6c8676ef6cb7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s" minOccurs="0"/>
                <xsd:element ref="ns3:Classification" minOccurs="0"/>
                <xsd:element ref="ns3:Notes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22ce9-4c1f-461b-ac3c-1e06b80bf95c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8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e6ce3-5c0f-4579-8fa8-6c8676ef6cb7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description="Record for filing" ma:format="Dropdown" ma:internalName="Status">
      <xsd:simpleType>
        <xsd:restriction base="dms:Choice">
          <xsd:enumeration value="Draft"/>
          <xsd:enumeration value="Active"/>
          <xsd:enumeration value="Final"/>
          <xsd:enumeration value="Old- Junk"/>
          <xsd:enumeration value="Record for filing"/>
        </xsd:restriction>
      </xsd:simpleType>
    </xsd:element>
    <xsd:element name="Classification" ma:index="4" nillable="true" ma:displayName="Classification" ma:format="Dropdown" ma:internalName="Classification" ma:readOnly="false">
      <xsd:simpleType>
        <xsd:restriction base="dms:Choice">
          <xsd:enumeration value="Unclassified"/>
          <xsd:enumeration value="Official"/>
          <xsd:enumeration value="Sensitive"/>
          <xsd:enumeration value="Protected"/>
        </xsd:restriction>
      </xsd:simpleType>
    </xsd:element>
    <xsd:element name="Notes" ma:index="5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aa7e6ce3-5c0f-4579-8fa8-6c8676ef6cb7" xsi:nil="true"/>
    <Status xmlns="aa7e6ce3-5c0f-4579-8fa8-6c8676ef6cb7" xsi:nil="true"/>
    <Classification xmlns="aa7e6ce3-5c0f-4579-8fa8-6c8676ef6cb7" xsi:nil="true"/>
    <_dlc_DocId xmlns="8a322ce9-4c1f-461b-ac3c-1e06b80bf95c">FJ6FTHYPSYRK-1951438784-364</_dlc_DocId>
    <_dlc_DocIdUrl xmlns="8a322ce9-4c1f-461b-ac3c-1e06b80bf95c">
      <Url>https://vicgov.sharepoint.com/sites/VG000973/_layouts/15/DocIdRedir.aspx?ID=FJ6FTHYPSYRK-1951438784-364</Url>
      <Description>FJ6FTHYPSYRK-1951438784-364</Description>
    </_dlc_DocIdUrl>
    <SharedWithUsers xmlns="8a322ce9-4c1f-461b-ac3c-1e06b80bf95c">
      <UserInfo>
        <DisplayName>Ananya R Kundu (DJPR)</DisplayName>
        <AccountId>5137</AccountId>
        <AccountType/>
      </UserInfo>
      <UserInfo>
        <DisplayName>Jayne Howley (DJPR)</DisplayName>
        <AccountId>424</AccountId>
        <AccountType/>
      </UserInfo>
      <UserInfo>
        <DisplayName>Audrey Turek (DJPR)</DisplayName>
        <AccountId>5449</AccountId>
        <AccountType/>
      </UserInfo>
      <UserInfo>
        <DisplayName>Catherine Enriquez (DJPR)</DisplayName>
        <AccountId>5123</AccountId>
        <AccountType/>
      </UserInfo>
      <UserInfo>
        <DisplayName>Cecily A Jones (DJPR)</DisplayName>
        <AccountId>108</AccountId>
        <AccountType/>
      </UserInfo>
      <UserInfo>
        <DisplayName>Michael D McKenzie (DJPR)</DisplayName>
        <AccountId>4189</AccountId>
        <AccountType/>
      </UserInfo>
      <UserInfo>
        <DisplayName>Delna Dadyburjor (DJPR)</DisplayName>
        <AccountId>922</AccountId>
        <AccountType/>
      </UserInfo>
      <UserInfo>
        <DisplayName>Catherine McKean (DJPR)</DisplayName>
        <AccountId>1908</AccountId>
        <AccountType/>
      </UserInfo>
      <UserInfo>
        <DisplayName>Tara L Kelliher (DJPR)</DisplayName>
        <AccountId>3780</AccountId>
        <AccountType/>
      </UserInfo>
      <UserInfo>
        <DisplayName>Madeleine S Corden (DJPR)</DisplayName>
        <AccountId>923</AccountId>
        <AccountType/>
      </UserInfo>
      <UserInfo>
        <DisplayName>Karen A Hutchinson-Drake (DJPR)</DisplayName>
        <AccountId>2642</AccountId>
        <AccountType/>
      </UserInfo>
      <UserInfo>
        <DisplayName>Marian Chalon (DJPR)</DisplayName>
        <AccountId>134</AccountId>
        <AccountType/>
      </UserInfo>
      <UserInfo>
        <DisplayName>Vanessa A Puopolo (DJPR)</DisplayName>
        <AccountId>4188</AccountId>
        <AccountType/>
      </UserInfo>
      <UserInfo>
        <DisplayName>Eliza K Gore (DJPR)</DisplayName>
        <AccountId>4525</AccountId>
        <AccountType/>
      </UserInfo>
      <UserInfo>
        <DisplayName>Elizabeth A Waygood (DJPR)</DisplayName>
        <AccountId>3781</AccountId>
        <AccountType/>
      </UserInfo>
    </SharedWithUsers>
    <_dlc_DocIdPersistId xmlns="8a322ce9-4c1f-461b-ac3c-1e06b80bf95c" xsi:nil="true"/>
  </documentManagement>
</p:properties>
</file>

<file path=customXml/itemProps1.xml><?xml version="1.0" encoding="utf-8"?>
<ds:datastoreItem xmlns:ds="http://schemas.openxmlformats.org/officeDocument/2006/customXml" ds:itemID="{BFC7DAE8-876F-49D4-A8C3-24547DC63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A3214-0793-45C5-9C20-BEF83C46D442}"/>
</file>

<file path=customXml/itemProps3.xml><?xml version="1.0" encoding="utf-8"?>
<ds:datastoreItem xmlns:ds="http://schemas.openxmlformats.org/officeDocument/2006/customXml" ds:itemID="{5E20DEA3-BB6A-4A2D-9AE0-6A94744D777C}"/>
</file>

<file path=customXml/itemProps4.xml><?xml version="1.0" encoding="utf-8"?>
<ds:datastoreItem xmlns:ds="http://schemas.openxmlformats.org/officeDocument/2006/customXml" ds:itemID="{14CA837E-6C5B-44AE-B06A-42F018439624}"/>
</file>

<file path=customXml/itemProps5.xml><?xml version="1.0" encoding="utf-8"?>
<ds:datastoreItem xmlns:ds="http://schemas.openxmlformats.org/officeDocument/2006/customXml" ds:itemID="{E57C8709-6EBA-41C9-BAD6-0F31F61A9F2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DJT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a morin</dc:creator>
  <cp:lastModifiedBy>Cecily A Jones (DJPR)</cp:lastModifiedBy>
  <cp:revision>3</cp:revision>
  <cp:lastPrinted>2015-02-19T23:56:00Z</cp:lastPrinted>
  <dcterms:created xsi:type="dcterms:W3CDTF">2021-04-22T06:20:00Z</dcterms:created>
  <dcterms:modified xsi:type="dcterms:W3CDTF">2021-06-22T03:27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864AA36619E4CAD67116FFCB78B40</vt:lpwstr>
  </property>
  <property fmtid="{D5CDD505-2E9C-101B-9397-08002B2CF9AE}" pid="3" name="_dlc_DocIdItemGuid">
    <vt:lpwstr>5e437ab4-de0b-4c27-9c6c-2dfca96d56c8</vt:lpwstr>
  </property>
</Properties>
</file>